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8493D" w:rsidRPr="0048493D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49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3179836" wp14:editId="4B3743A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9" name="Imagen 7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493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8493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8493D" w:rsidRPr="0048493D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493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8493D" w:rsidRPr="0048493D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>Chirilagua, 24 de septiembre de 2019.-</w:t>
            </w:r>
          </w:p>
        </w:tc>
        <w:tc>
          <w:tcPr>
            <w:tcW w:w="2988" w:type="dxa"/>
            <w:gridSpan w:val="2"/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8493D" w:rsidRPr="0048493D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MORENO MUÑOZ</w:t>
            </w:r>
            <w:r w:rsidRPr="004849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  <w:tc>
          <w:tcPr>
            <w:tcW w:w="2988" w:type="dxa"/>
            <w:gridSpan w:val="2"/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849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849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849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8493D" w:rsidRPr="0048493D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ARTICIPANTES DEL TALLER DE COCINA BASICA DESDE EL CASCO URBANO HACIA EL CASERIO EL BAJIO DE CANTON EL CUCO A EFECTOS DE PROMOVER LOS TALLERES CON MUJERES DE LA ZONA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</w:tc>
      </w:tr>
      <w:tr w:rsidR="0048493D" w:rsidRPr="0048493D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8493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8493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CINCO  00/100 </w:t>
            </w:r>
            <w:proofErr w:type="gramStart"/>
            <w:r w:rsidRPr="004849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8493D" w:rsidRPr="0048493D" w:rsidTr="0068415D">
        <w:trPr>
          <w:jc w:val="center"/>
        </w:trPr>
        <w:tc>
          <w:tcPr>
            <w:tcW w:w="9792" w:type="dxa"/>
            <w:gridSpan w:val="5"/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8493D" w:rsidRPr="0048493D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MORENO MUÑOZ</w:t>
            </w:r>
            <w:r w:rsidRPr="004849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8493D" w:rsidRPr="0048493D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93D" w:rsidRPr="0048493D" w:rsidRDefault="0048493D" w:rsidP="004849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849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49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493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8493D" w:rsidRDefault="002A0A91" w:rsidP="0048493D"/>
    <w:sectPr w:rsidR="002A0A91" w:rsidRPr="0048493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20C" w:rsidRDefault="0033620C" w:rsidP="00037EFB">
      <w:pPr>
        <w:spacing w:after="0" w:line="240" w:lineRule="auto"/>
      </w:pPr>
      <w:r>
        <w:separator/>
      </w:r>
    </w:p>
  </w:endnote>
  <w:endnote w:type="continuationSeparator" w:id="0">
    <w:p w:rsidR="0033620C" w:rsidRDefault="003362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20C" w:rsidRDefault="0033620C" w:rsidP="00037EFB">
      <w:pPr>
        <w:spacing w:after="0" w:line="240" w:lineRule="auto"/>
      </w:pPr>
      <w:r>
        <w:separator/>
      </w:r>
    </w:p>
  </w:footnote>
  <w:footnote w:type="continuationSeparator" w:id="0">
    <w:p w:rsidR="0033620C" w:rsidRDefault="0033620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301625"/>
    <w:rsid w:val="0031234B"/>
    <w:rsid w:val="0033620C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8493D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2472B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F407-575F-46DD-87F2-D20BEC35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1:00Z</dcterms:created>
  <dcterms:modified xsi:type="dcterms:W3CDTF">2019-10-16T18:01:00Z</dcterms:modified>
</cp:coreProperties>
</file>